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6A" w:rsidRPr="007F6158" w:rsidRDefault="00D61D41" w:rsidP="006126E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</w:t>
      </w:r>
      <w:r w:rsidR="00317CD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bookmarkStart w:id="0" w:name="_GoBack"/>
      <w:bookmarkEnd w:id="0"/>
      <w:r w:rsidR="00D475E8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533A6A" w:rsidRPr="007F6158" w:rsidRDefault="00A072AE" w:rsidP="006126E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posiedzenia </w:t>
      </w:r>
      <w:r w:rsidR="00AD4776">
        <w:rPr>
          <w:rFonts w:ascii="Times New Roman" w:hAnsi="Times New Roman" w:cs="Times New Roman"/>
          <w:b/>
          <w:bCs/>
          <w:sz w:val="24"/>
          <w:szCs w:val="24"/>
        </w:rPr>
        <w:t>Komisji Infra</w:t>
      </w:r>
      <w:r w:rsidR="00E00EC3">
        <w:rPr>
          <w:rFonts w:ascii="Times New Roman" w:hAnsi="Times New Roman" w:cs="Times New Roman"/>
          <w:b/>
          <w:bCs/>
          <w:sz w:val="24"/>
          <w:szCs w:val="24"/>
        </w:rPr>
        <w:t>struktury S</w:t>
      </w:r>
      <w:r>
        <w:rPr>
          <w:rFonts w:ascii="Times New Roman" w:hAnsi="Times New Roman" w:cs="Times New Roman"/>
          <w:b/>
          <w:bCs/>
          <w:sz w:val="24"/>
          <w:szCs w:val="24"/>
        </w:rPr>
        <w:t>połecznej</w:t>
      </w:r>
    </w:p>
    <w:p w:rsidR="00533A6A" w:rsidRPr="007F6158" w:rsidRDefault="00D61D41" w:rsidP="006126E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ytego w dniu 26 kwietnia</w:t>
      </w:r>
      <w:r w:rsidR="00D475E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533A6A" w:rsidRPr="007F615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33A6A" w:rsidRPr="007F6158" w:rsidRDefault="00533A6A" w:rsidP="006126E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776" w:rsidRDefault="00AD4776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rozpoczął i prowadził Przewodniczący Ko</w:t>
      </w:r>
      <w:r w:rsidR="00A072AE">
        <w:rPr>
          <w:rFonts w:ascii="Times New Roman" w:hAnsi="Times New Roman" w:cs="Times New Roman"/>
          <w:sz w:val="24"/>
          <w:szCs w:val="24"/>
        </w:rPr>
        <w:t>misji Tadeusz Chojnac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A6A" w:rsidRPr="007F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6A" w:rsidRPr="007F6158" w:rsidRDefault="00533A6A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Lista obecności stanowi załącznik do nin. Protokołu.</w:t>
      </w:r>
    </w:p>
    <w:p w:rsidR="00533A6A" w:rsidRPr="007F6158" w:rsidRDefault="00533A6A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6A" w:rsidRPr="007F6158" w:rsidRDefault="00AD4776" w:rsidP="006126E3">
      <w:pPr>
        <w:pStyle w:val="Bezodstpw"/>
        <w:jc w:val="both"/>
        <w:rPr>
          <w:szCs w:val="24"/>
        </w:rPr>
      </w:pPr>
      <w:r>
        <w:rPr>
          <w:szCs w:val="24"/>
        </w:rPr>
        <w:t>Przewo</w:t>
      </w:r>
      <w:r w:rsidR="00A072AE">
        <w:rPr>
          <w:szCs w:val="24"/>
        </w:rPr>
        <w:t>dniczący Komisji Tadeusz Chojnacki</w:t>
      </w:r>
      <w:r>
        <w:rPr>
          <w:szCs w:val="24"/>
        </w:rPr>
        <w:t xml:space="preserve"> zaproponował</w:t>
      </w:r>
      <w:r w:rsidR="00533A6A" w:rsidRPr="007F6158">
        <w:rPr>
          <w:szCs w:val="24"/>
        </w:rPr>
        <w:t xml:space="preserve"> następujący porządek posiedzenia:</w:t>
      </w:r>
    </w:p>
    <w:p w:rsidR="00AD4776" w:rsidRDefault="00AD4776" w:rsidP="006126E3">
      <w:pPr>
        <w:pStyle w:val="Bezodstpw"/>
        <w:jc w:val="both"/>
      </w:pPr>
    </w:p>
    <w:p w:rsidR="00D61D41" w:rsidRPr="00D61D41" w:rsidRDefault="00D61D41" w:rsidP="006126E3">
      <w:pPr>
        <w:pStyle w:val="Bezodstpw"/>
        <w:jc w:val="both"/>
        <w:rPr>
          <w:kern w:val="2"/>
          <w:szCs w:val="24"/>
        </w:rPr>
      </w:pPr>
      <w:r w:rsidRPr="00D61D41">
        <w:rPr>
          <w:szCs w:val="24"/>
        </w:rPr>
        <w:t>1. Rozpoczęcie posiedzenia.</w:t>
      </w:r>
    </w:p>
    <w:p w:rsidR="00D61D41" w:rsidRPr="00D61D41" w:rsidRDefault="00D61D41" w:rsidP="006126E3">
      <w:pPr>
        <w:pStyle w:val="Bezodstpw"/>
        <w:jc w:val="both"/>
        <w:rPr>
          <w:szCs w:val="24"/>
        </w:rPr>
      </w:pPr>
      <w:r w:rsidRPr="00D61D41">
        <w:rPr>
          <w:szCs w:val="24"/>
        </w:rPr>
        <w:t>2. Przyjęcie porządku posiedzenia.</w:t>
      </w:r>
    </w:p>
    <w:p w:rsidR="00D61D41" w:rsidRPr="00D61D41" w:rsidRDefault="00D61D41" w:rsidP="006126E3">
      <w:pPr>
        <w:pStyle w:val="Bezodstpw"/>
        <w:jc w:val="both"/>
        <w:rPr>
          <w:szCs w:val="24"/>
        </w:rPr>
      </w:pPr>
      <w:r w:rsidRPr="00D61D41">
        <w:rPr>
          <w:szCs w:val="24"/>
        </w:rPr>
        <w:t>3. Przyjęcie protokołu z poprzedniego posiedzenia.</w:t>
      </w:r>
    </w:p>
    <w:p w:rsidR="00D61D41" w:rsidRPr="00D61D41" w:rsidRDefault="00D61D41" w:rsidP="006126E3">
      <w:pPr>
        <w:pStyle w:val="Bezodstpw"/>
        <w:jc w:val="both"/>
        <w:rPr>
          <w:szCs w:val="24"/>
          <w:lang w:eastAsia="ar-SA"/>
        </w:rPr>
      </w:pPr>
      <w:r w:rsidRPr="00D61D41">
        <w:rPr>
          <w:szCs w:val="24"/>
          <w:lang w:eastAsia="ar-SA"/>
        </w:rPr>
        <w:t>4. Sprawozdanie z działalności Gminnego Ośrodka Pomocy Społecznej w 2015 roku.</w:t>
      </w:r>
    </w:p>
    <w:p w:rsidR="00D61D41" w:rsidRPr="00D61D41" w:rsidRDefault="00D61D41" w:rsidP="006126E3">
      <w:pPr>
        <w:pStyle w:val="Bezodstpw"/>
        <w:jc w:val="both"/>
        <w:rPr>
          <w:szCs w:val="24"/>
          <w:lang w:eastAsia="ar-SA"/>
        </w:rPr>
      </w:pPr>
      <w:r w:rsidRPr="00D61D41">
        <w:rPr>
          <w:szCs w:val="24"/>
          <w:lang w:eastAsia="ar-SA"/>
        </w:rPr>
        <w:t>5. Ocena zasobów pomocy społecznej.</w:t>
      </w:r>
    </w:p>
    <w:p w:rsidR="00D61D41" w:rsidRPr="00D61D41" w:rsidRDefault="00D61D41" w:rsidP="006126E3">
      <w:pPr>
        <w:pStyle w:val="Bezodstpw"/>
        <w:jc w:val="both"/>
        <w:rPr>
          <w:szCs w:val="24"/>
          <w:lang w:eastAsia="ar-SA"/>
        </w:rPr>
      </w:pPr>
      <w:r w:rsidRPr="00D61D41">
        <w:rPr>
          <w:szCs w:val="24"/>
          <w:lang w:eastAsia="ar-SA"/>
        </w:rPr>
        <w:t>6. Przyjęcie informacji z realizacji gminnego programu profilaktyki i rozwiazywania problemów alkoholowych oraz przeciwdziałania narkomanii w 2015 roku.</w:t>
      </w:r>
    </w:p>
    <w:p w:rsidR="00D61D41" w:rsidRPr="00D61D41" w:rsidRDefault="00D61D41" w:rsidP="006126E3">
      <w:pPr>
        <w:pStyle w:val="Bezodstpw"/>
        <w:jc w:val="both"/>
        <w:rPr>
          <w:szCs w:val="24"/>
        </w:rPr>
      </w:pPr>
      <w:r w:rsidRPr="00D61D41">
        <w:rPr>
          <w:szCs w:val="24"/>
        </w:rPr>
        <w:t xml:space="preserve">7. Omówienie projektu uchwały </w:t>
      </w:r>
      <w:r w:rsidRPr="00D61D41">
        <w:rPr>
          <w:bCs/>
          <w:color w:val="000000"/>
          <w:szCs w:val="24"/>
        </w:rPr>
        <w:t>w sprawie wprowadzenia zmian do budżetu Gminy Sadki na  2016 rok.</w:t>
      </w:r>
    </w:p>
    <w:p w:rsidR="00D61D41" w:rsidRPr="00D61D41" w:rsidRDefault="00D61D41" w:rsidP="006126E3">
      <w:pPr>
        <w:pStyle w:val="Bezodstpw"/>
        <w:jc w:val="both"/>
        <w:rPr>
          <w:szCs w:val="24"/>
          <w:lang w:eastAsia="ar-SA"/>
        </w:rPr>
      </w:pPr>
      <w:r w:rsidRPr="00D61D41">
        <w:rPr>
          <w:szCs w:val="24"/>
          <w:lang w:eastAsia="ar-SA"/>
        </w:rPr>
        <w:t xml:space="preserve">8. </w:t>
      </w:r>
      <w:r w:rsidRPr="00D61D41">
        <w:rPr>
          <w:szCs w:val="24"/>
        </w:rPr>
        <w:t xml:space="preserve">Omówienie projektu uchwały </w:t>
      </w:r>
      <w:r w:rsidRPr="00D61D41">
        <w:rPr>
          <w:bCs/>
          <w:szCs w:val="24"/>
        </w:rPr>
        <w:t>w sprawie zmiany Uchwały Nr XVIII/22/2016 z dnia 31 marca 2016 roku w sprawie uchwalenia  Wieloletniej Prognozy Finansowej Gminy Sadki na lata 2016–2024.</w:t>
      </w:r>
    </w:p>
    <w:p w:rsidR="00D61D41" w:rsidRPr="00D61D41" w:rsidRDefault="00D61D41" w:rsidP="006126E3">
      <w:pPr>
        <w:pStyle w:val="Bezodstpw"/>
        <w:jc w:val="both"/>
        <w:rPr>
          <w:szCs w:val="24"/>
        </w:rPr>
      </w:pPr>
      <w:r w:rsidRPr="00D61D41">
        <w:rPr>
          <w:szCs w:val="24"/>
          <w:lang w:eastAsia="ar-SA"/>
        </w:rPr>
        <w:t xml:space="preserve">9. </w:t>
      </w:r>
      <w:r w:rsidRPr="00D61D41">
        <w:rPr>
          <w:szCs w:val="24"/>
        </w:rPr>
        <w:t>Omówienie projektu uchwały w sprawie rozpatrzenia skargi na działalność Kierownika Gminnego Ośrodka Pomocy Społecznej w Sadkach.</w:t>
      </w:r>
    </w:p>
    <w:p w:rsidR="00D61D41" w:rsidRPr="00D61D41" w:rsidRDefault="00D61D41" w:rsidP="006126E3">
      <w:pPr>
        <w:pStyle w:val="Bezodstpw"/>
        <w:jc w:val="both"/>
        <w:rPr>
          <w:szCs w:val="24"/>
        </w:rPr>
      </w:pPr>
      <w:r w:rsidRPr="00D61D41">
        <w:rPr>
          <w:szCs w:val="24"/>
          <w:lang w:eastAsia="ar-SA"/>
        </w:rPr>
        <w:t>10. Dyskusja i wolne wnioski.</w:t>
      </w:r>
    </w:p>
    <w:p w:rsidR="00D61D41" w:rsidRDefault="00D61D41" w:rsidP="006126E3">
      <w:pPr>
        <w:pStyle w:val="Bezodstpw"/>
        <w:jc w:val="both"/>
      </w:pPr>
      <w:r w:rsidRPr="00D61D41">
        <w:rPr>
          <w:szCs w:val="24"/>
        </w:rPr>
        <w:t>11. Zakończenie.</w:t>
      </w:r>
    </w:p>
    <w:p w:rsidR="00D61D41" w:rsidRPr="007305AE" w:rsidRDefault="00D61D41" w:rsidP="006126E3">
      <w:pPr>
        <w:pStyle w:val="Bezodstpw"/>
        <w:jc w:val="both"/>
      </w:pPr>
    </w:p>
    <w:p w:rsidR="00533A6A" w:rsidRDefault="00533A6A" w:rsidP="006126E3">
      <w:pPr>
        <w:pStyle w:val="Bezodstpw"/>
        <w:jc w:val="both"/>
        <w:rPr>
          <w:kern w:val="1"/>
          <w:szCs w:val="24"/>
        </w:rPr>
      </w:pPr>
      <w:r w:rsidRPr="007F6158">
        <w:rPr>
          <w:szCs w:val="24"/>
        </w:rPr>
        <w:t>Zaproponowany</w:t>
      </w:r>
      <w:r w:rsidRPr="007F6158">
        <w:rPr>
          <w:kern w:val="1"/>
          <w:szCs w:val="24"/>
        </w:rPr>
        <w:t xml:space="preserve"> porządek posiedzenia został przyjęty jednogłośnie.</w:t>
      </w:r>
    </w:p>
    <w:p w:rsidR="001621B8" w:rsidRDefault="001621B8" w:rsidP="006126E3">
      <w:pPr>
        <w:pStyle w:val="Bezodstpw"/>
        <w:jc w:val="both"/>
        <w:rPr>
          <w:kern w:val="1"/>
          <w:szCs w:val="24"/>
        </w:rPr>
      </w:pPr>
    </w:p>
    <w:p w:rsidR="001621B8" w:rsidRDefault="001621B8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>Radna Maria Orłowska poruszyła temat odbywania p</w:t>
      </w:r>
      <w:r w:rsidR="008C6154">
        <w:rPr>
          <w:kern w:val="1"/>
          <w:szCs w:val="24"/>
        </w:rPr>
        <w:t>osiedzeń Komisji. Powiedziała, że R</w:t>
      </w:r>
      <w:r>
        <w:rPr>
          <w:kern w:val="1"/>
          <w:szCs w:val="24"/>
        </w:rPr>
        <w:t>ada jest organem spójnym. Wnosi o to żeby spotykali się pół godziny przed osobno, a później wszyscy raz</w:t>
      </w:r>
      <w:r w:rsidR="008C6154">
        <w:rPr>
          <w:kern w:val="1"/>
          <w:szCs w:val="24"/>
        </w:rPr>
        <w:t>em.</w:t>
      </w:r>
    </w:p>
    <w:p w:rsidR="0064301A" w:rsidRDefault="0064301A" w:rsidP="006126E3">
      <w:pPr>
        <w:pStyle w:val="Bezodstpw"/>
        <w:jc w:val="both"/>
        <w:rPr>
          <w:kern w:val="1"/>
          <w:szCs w:val="24"/>
        </w:rPr>
      </w:pPr>
    </w:p>
    <w:p w:rsidR="0064301A" w:rsidRDefault="0064301A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Zastępca Wójta Piotr Hemmerling </w:t>
      </w:r>
      <w:r w:rsidR="001E2C83">
        <w:rPr>
          <w:kern w:val="1"/>
          <w:szCs w:val="24"/>
        </w:rPr>
        <w:t>powiedział, ż</w:t>
      </w:r>
      <w:r w:rsidR="00534959">
        <w:rPr>
          <w:kern w:val="1"/>
          <w:szCs w:val="24"/>
        </w:rPr>
        <w:t>e gdyby nie było takiego podziału to ustawodawca by nie określał, ze powinny być komisje.</w:t>
      </w:r>
      <w:r w:rsidR="00BF7F9B">
        <w:rPr>
          <w:kern w:val="1"/>
          <w:szCs w:val="24"/>
        </w:rPr>
        <w:t xml:space="preserve"> Jest to po to żeby opracowywać w mniejszym gronie i ustalać wspólne stanowisko komisji. Jeśli jest merytoryczna kwestia dot. np. szkolnictwa, to komisja merytoryczna powinna to głębiej przeanalizować i przedstawić pozostałym swoje stanowisko.</w:t>
      </w:r>
    </w:p>
    <w:p w:rsidR="00BF7F9B" w:rsidRDefault="00BF7F9B" w:rsidP="006126E3">
      <w:pPr>
        <w:pStyle w:val="Bezodstpw"/>
        <w:jc w:val="both"/>
        <w:rPr>
          <w:kern w:val="1"/>
          <w:szCs w:val="24"/>
        </w:rPr>
      </w:pPr>
    </w:p>
    <w:p w:rsidR="00BF7F9B" w:rsidRDefault="001E2C83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>Wiceprzewodniczący R</w:t>
      </w:r>
      <w:r w:rsidR="00BF7F9B">
        <w:rPr>
          <w:kern w:val="1"/>
          <w:szCs w:val="24"/>
        </w:rPr>
        <w:t>ady Gminy Andrzej Niedbała powiedział, że komisje powinny wypracowywać wnioski. Nawet program posiedzenia komisji nie musi być spójny z programem sesji.</w:t>
      </w:r>
    </w:p>
    <w:p w:rsidR="00BF7F9B" w:rsidRDefault="00BF7F9B" w:rsidP="006126E3">
      <w:pPr>
        <w:pStyle w:val="Bezodstpw"/>
        <w:jc w:val="both"/>
        <w:rPr>
          <w:kern w:val="1"/>
          <w:szCs w:val="24"/>
        </w:rPr>
      </w:pPr>
    </w:p>
    <w:p w:rsidR="00BF7F9B" w:rsidRDefault="00BF7F9B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Przewodniczący Komisji Tadeusz Chojnacki powiedział, że jeśli są omawiane ważne sprawy to zróbmy razem tak jak w maju, a pozostałe osobno. Poprosił żeby pozostali członkowie Komisji się wypowiedzieli. </w:t>
      </w:r>
    </w:p>
    <w:p w:rsidR="00BF7F9B" w:rsidRDefault="00BF7F9B" w:rsidP="006126E3">
      <w:pPr>
        <w:pStyle w:val="Bezodstpw"/>
        <w:jc w:val="both"/>
        <w:rPr>
          <w:kern w:val="1"/>
          <w:szCs w:val="24"/>
        </w:rPr>
      </w:pPr>
    </w:p>
    <w:p w:rsidR="00BF7F9B" w:rsidRDefault="00BF7F9B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Radna Irena Dondziak powiedziała, że jej pasuje to co jest. Jeśli miałyby być </w:t>
      </w:r>
      <w:r w:rsidR="007F64BE">
        <w:rPr>
          <w:kern w:val="1"/>
          <w:szCs w:val="24"/>
        </w:rPr>
        <w:t>wspólne to proponuje o godz. 13</w:t>
      </w:r>
      <w:r w:rsidR="007F64BE">
        <w:rPr>
          <w:kern w:val="1"/>
          <w:szCs w:val="24"/>
          <w:vertAlign w:val="superscript"/>
        </w:rPr>
        <w:t>00</w:t>
      </w:r>
      <w:r w:rsidR="007F64BE">
        <w:rPr>
          <w:kern w:val="1"/>
          <w:szCs w:val="24"/>
        </w:rPr>
        <w:t xml:space="preserve">. Powiedziała też, że </w:t>
      </w:r>
      <w:r w:rsidR="00B02204">
        <w:rPr>
          <w:kern w:val="1"/>
          <w:szCs w:val="24"/>
        </w:rPr>
        <w:t xml:space="preserve">nie chcieliby obciążać pracowników Urzędu tym, że będą </w:t>
      </w:r>
      <w:r w:rsidR="007F64BE">
        <w:rPr>
          <w:kern w:val="1"/>
          <w:szCs w:val="24"/>
        </w:rPr>
        <w:t>pracować dłużej czy mieć nadgodziny.</w:t>
      </w:r>
    </w:p>
    <w:p w:rsidR="007F64BE" w:rsidRDefault="007F64BE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lastRenderedPageBreak/>
        <w:t>Przewodniczący Komisji Tadeusz Chojnacki powiedział, że jest ustalone, że w maju będzie posiedzenie wspólne.</w:t>
      </w:r>
    </w:p>
    <w:p w:rsidR="007F64BE" w:rsidRDefault="007F64BE" w:rsidP="006126E3">
      <w:pPr>
        <w:pStyle w:val="Bezodstpw"/>
        <w:jc w:val="both"/>
        <w:rPr>
          <w:kern w:val="1"/>
          <w:szCs w:val="24"/>
        </w:rPr>
      </w:pPr>
    </w:p>
    <w:p w:rsidR="007F64BE" w:rsidRDefault="00B02204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Radny Andrzej Bilicki powiedział, że </w:t>
      </w:r>
      <w:r w:rsidR="008C6154">
        <w:rPr>
          <w:kern w:val="1"/>
          <w:szCs w:val="24"/>
        </w:rPr>
        <w:t>jest za tym żeby pracować osobno</w:t>
      </w:r>
      <w:r>
        <w:rPr>
          <w:kern w:val="1"/>
          <w:szCs w:val="24"/>
        </w:rPr>
        <w:t>, a w ważnych, strategicznych sprawach można mieć wspólne posiedzenia.</w:t>
      </w:r>
    </w:p>
    <w:p w:rsidR="00B02204" w:rsidRDefault="00B02204" w:rsidP="006126E3">
      <w:pPr>
        <w:pStyle w:val="Bezodstpw"/>
        <w:jc w:val="both"/>
        <w:rPr>
          <w:kern w:val="1"/>
          <w:szCs w:val="24"/>
        </w:rPr>
      </w:pPr>
    </w:p>
    <w:p w:rsidR="00B02204" w:rsidRDefault="00B02204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 xml:space="preserve">Radna Iwona Matejczyk-Obremska </w:t>
      </w:r>
      <w:r w:rsidR="005642B6">
        <w:rPr>
          <w:kern w:val="1"/>
          <w:szCs w:val="24"/>
        </w:rPr>
        <w:t>powiedziała, że j</w:t>
      </w:r>
      <w:r w:rsidR="001E2C83">
        <w:rPr>
          <w:kern w:val="1"/>
          <w:szCs w:val="24"/>
        </w:rPr>
        <w:t>eśli są ważne sprawy to wspólne</w:t>
      </w:r>
      <w:r w:rsidR="008C6154">
        <w:rPr>
          <w:kern w:val="1"/>
          <w:szCs w:val="24"/>
        </w:rPr>
        <w:t>,</w:t>
      </w:r>
      <w:r w:rsidR="005642B6">
        <w:rPr>
          <w:kern w:val="1"/>
          <w:szCs w:val="24"/>
        </w:rPr>
        <w:t xml:space="preserve"> a tak jak dzisiaj, gdzie jest np. pomoc </w:t>
      </w:r>
      <w:r w:rsidR="001E2C83">
        <w:rPr>
          <w:kern w:val="1"/>
          <w:szCs w:val="24"/>
        </w:rPr>
        <w:t>społeczna to bardzo dobrze, ż</w:t>
      </w:r>
      <w:r w:rsidR="005642B6">
        <w:rPr>
          <w:kern w:val="1"/>
          <w:szCs w:val="24"/>
        </w:rPr>
        <w:t>e jest osobno.</w:t>
      </w:r>
    </w:p>
    <w:p w:rsidR="005642B6" w:rsidRDefault="005642B6" w:rsidP="006126E3">
      <w:pPr>
        <w:pStyle w:val="Bezodstpw"/>
        <w:jc w:val="both"/>
        <w:rPr>
          <w:kern w:val="1"/>
          <w:szCs w:val="24"/>
        </w:rPr>
      </w:pPr>
    </w:p>
    <w:p w:rsidR="005642B6" w:rsidRDefault="005642B6" w:rsidP="006126E3">
      <w:pPr>
        <w:pStyle w:val="Bezodstpw"/>
        <w:jc w:val="both"/>
        <w:rPr>
          <w:kern w:val="1"/>
          <w:szCs w:val="24"/>
        </w:rPr>
      </w:pPr>
      <w:r>
        <w:rPr>
          <w:kern w:val="1"/>
          <w:szCs w:val="24"/>
        </w:rPr>
        <w:t>Ustalono, że w maju będzie posiedzenie wspólne komisji.</w:t>
      </w:r>
    </w:p>
    <w:p w:rsidR="00533A6A" w:rsidRPr="007F6158" w:rsidRDefault="00533A6A" w:rsidP="006126E3">
      <w:pPr>
        <w:pStyle w:val="Bezodstpw"/>
        <w:jc w:val="both"/>
        <w:rPr>
          <w:kern w:val="1"/>
          <w:szCs w:val="24"/>
        </w:rPr>
      </w:pPr>
    </w:p>
    <w:p w:rsidR="003F70A0" w:rsidRDefault="003F70A0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33A6A" w:rsidRPr="007F6158" w:rsidRDefault="00A072AE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ad. 3</w:t>
      </w:r>
      <w:r w:rsidR="00533A6A" w:rsidRPr="007F615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533A6A" w:rsidRPr="007F6158" w:rsidRDefault="00533A6A" w:rsidP="006126E3">
      <w:pPr>
        <w:pStyle w:val="Bezodstpw"/>
        <w:jc w:val="both"/>
        <w:rPr>
          <w:szCs w:val="24"/>
        </w:rPr>
      </w:pPr>
      <w:r w:rsidRPr="007F6158">
        <w:rPr>
          <w:kern w:val="1"/>
          <w:szCs w:val="24"/>
        </w:rPr>
        <w:t>Przewodnic</w:t>
      </w:r>
      <w:r w:rsidR="00AD4776">
        <w:rPr>
          <w:kern w:val="1"/>
          <w:szCs w:val="24"/>
        </w:rPr>
        <w:t>zący Komisji</w:t>
      </w:r>
      <w:r w:rsidR="00AD4776">
        <w:rPr>
          <w:szCs w:val="24"/>
        </w:rPr>
        <w:t xml:space="preserve"> zaproponował</w:t>
      </w:r>
      <w:r w:rsidRPr="007F6158">
        <w:rPr>
          <w:szCs w:val="24"/>
        </w:rPr>
        <w:t>, aby protokół z posiedz</w:t>
      </w:r>
      <w:r w:rsidR="00D61D41">
        <w:rPr>
          <w:szCs w:val="24"/>
        </w:rPr>
        <w:t>enia</w:t>
      </w:r>
      <w:r w:rsidR="007305AE">
        <w:rPr>
          <w:szCs w:val="24"/>
        </w:rPr>
        <w:t xml:space="preserve"> </w:t>
      </w:r>
      <w:r w:rsidR="00D61D41">
        <w:rPr>
          <w:szCs w:val="24"/>
        </w:rPr>
        <w:t>odbytego w dniu 29 marca</w:t>
      </w:r>
      <w:r w:rsidR="00AD4776">
        <w:rPr>
          <w:szCs w:val="24"/>
        </w:rPr>
        <w:t xml:space="preserve"> 2016</w:t>
      </w:r>
      <w:r w:rsidRPr="007F6158">
        <w:rPr>
          <w:szCs w:val="24"/>
        </w:rPr>
        <w:t xml:space="preserve"> r. przyjąć bez odczytywania.</w:t>
      </w:r>
    </w:p>
    <w:p w:rsidR="00533A6A" w:rsidRPr="007F6158" w:rsidRDefault="00533A6A" w:rsidP="006126E3">
      <w:pPr>
        <w:pStyle w:val="Bezodstpw"/>
        <w:jc w:val="both"/>
        <w:rPr>
          <w:szCs w:val="24"/>
        </w:rPr>
      </w:pPr>
    </w:p>
    <w:p w:rsidR="00533A6A" w:rsidRPr="007F6158" w:rsidRDefault="00533A6A" w:rsidP="006126E3">
      <w:pPr>
        <w:pStyle w:val="Bezodstpw"/>
        <w:jc w:val="both"/>
        <w:rPr>
          <w:szCs w:val="24"/>
        </w:rPr>
      </w:pPr>
      <w:r w:rsidRPr="007F6158">
        <w:rPr>
          <w:szCs w:val="24"/>
        </w:rPr>
        <w:t>Innych propozycji nie zgłoszono.</w:t>
      </w:r>
    </w:p>
    <w:p w:rsidR="00533A6A" w:rsidRPr="007F6158" w:rsidRDefault="00533A6A" w:rsidP="006126E3">
      <w:pPr>
        <w:pStyle w:val="Bezodstpw"/>
        <w:jc w:val="both"/>
        <w:rPr>
          <w:szCs w:val="24"/>
        </w:rPr>
      </w:pPr>
      <w:r w:rsidRPr="007F6158">
        <w:rPr>
          <w:szCs w:val="24"/>
        </w:rPr>
        <w:t>Protokół z poprzedniego posiedzenia został przyjęty jednogłośnie.</w:t>
      </w:r>
    </w:p>
    <w:p w:rsidR="006F1B19" w:rsidRDefault="006F1B19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555" w:rsidRPr="007F6158" w:rsidRDefault="00D31555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695" w:rsidRDefault="000F0DC5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5CAE">
        <w:rPr>
          <w:rFonts w:ascii="Times New Roman" w:hAnsi="Times New Roman" w:cs="Times New Roman"/>
          <w:sz w:val="24"/>
          <w:szCs w:val="24"/>
        </w:rPr>
        <w:t xml:space="preserve">d. 4 </w:t>
      </w:r>
      <w:r w:rsidR="001621B8">
        <w:rPr>
          <w:rFonts w:ascii="Times New Roman" w:hAnsi="Times New Roman" w:cs="Times New Roman"/>
          <w:sz w:val="24"/>
          <w:szCs w:val="24"/>
        </w:rPr>
        <w:t>-5</w:t>
      </w:r>
    </w:p>
    <w:p w:rsidR="001621B8" w:rsidRDefault="008C6154" w:rsidP="006126E3">
      <w:pPr>
        <w:pStyle w:val="Bezodstpw"/>
        <w:jc w:val="both"/>
      </w:pPr>
      <w:r>
        <w:rPr>
          <w:szCs w:val="24"/>
        </w:rPr>
        <w:t>Kierownik GOPS Alicja Matejczyk przedstawiła s</w:t>
      </w:r>
      <w:r w:rsidR="001621B8" w:rsidRPr="00D61D41">
        <w:rPr>
          <w:szCs w:val="24"/>
        </w:rPr>
        <w:t xml:space="preserve">prawozdanie z działalności Gminnego Ośrodka Pomocy Społecznej w </w:t>
      </w:r>
      <w:r>
        <w:rPr>
          <w:szCs w:val="24"/>
        </w:rPr>
        <w:t>2015 roku, ocenę</w:t>
      </w:r>
      <w:r w:rsidR="001621B8">
        <w:rPr>
          <w:szCs w:val="24"/>
        </w:rPr>
        <w:t xml:space="preserve"> zasobów pomocy społecznej,</w:t>
      </w:r>
      <w:r w:rsidR="001621B8" w:rsidRPr="001621B8">
        <w:t xml:space="preserve"> </w:t>
      </w:r>
      <w:r w:rsidR="001621B8">
        <w:t>sprawozdanie z realizacji programu przeciwdziałania przemocy w rodzinie oraz ochrony ofiar przemocy w rodzinie gminy Sadki na lata 2011-2015, rok 2015 oraz sprawozdanie z realizacji gminnego programu wspierania rodziny na lata 2015-2017, rok 2015.</w:t>
      </w:r>
    </w:p>
    <w:p w:rsidR="001621B8" w:rsidRPr="00D61D41" w:rsidRDefault="001621B8" w:rsidP="006126E3">
      <w:pPr>
        <w:pStyle w:val="Bezodstpw"/>
        <w:jc w:val="both"/>
        <w:rPr>
          <w:szCs w:val="24"/>
        </w:rPr>
      </w:pPr>
    </w:p>
    <w:p w:rsidR="00AE023E" w:rsidRDefault="005642B6" w:rsidP="006126E3">
      <w:pPr>
        <w:pStyle w:val="Bezodstpw"/>
        <w:jc w:val="both"/>
        <w:rPr>
          <w:szCs w:val="24"/>
        </w:rPr>
      </w:pPr>
      <w:r>
        <w:rPr>
          <w:szCs w:val="24"/>
        </w:rPr>
        <w:t xml:space="preserve">Wójt </w:t>
      </w:r>
      <w:r w:rsidR="008C6154">
        <w:rPr>
          <w:szCs w:val="24"/>
        </w:rPr>
        <w:t xml:space="preserve">Dariusz Gryniewicz </w:t>
      </w:r>
      <w:r>
        <w:rPr>
          <w:szCs w:val="24"/>
        </w:rPr>
        <w:t>odnosząc się do tematu zatrudnienia opiekunek przez GOPS powiedział, że jest wśród niektórych radnych praktyka wchodzenia w sprawy kadrowe. Jest to w zakresie kompetencji kierownika.</w:t>
      </w:r>
    </w:p>
    <w:p w:rsidR="00D61D41" w:rsidRDefault="00D61D41" w:rsidP="006126E3">
      <w:pPr>
        <w:pStyle w:val="Bezodstpw"/>
        <w:jc w:val="both"/>
        <w:rPr>
          <w:bCs/>
        </w:rPr>
      </w:pPr>
    </w:p>
    <w:p w:rsidR="00AE023E" w:rsidRDefault="005642B6" w:rsidP="006126E3">
      <w:pPr>
        <w:pStyle w:val="Bezodstpw"/>
        <w:jc w:val="both"/>
        <w:rPr>
          <w:bCs/>
        </w:rPr>
      </w:pPr>
      <w:r>
        <w:rPr>
          <w:bCs/>
        </w:rPr>
        <w:t>Radna Maria Orłowska zapytała o odpłatność w DPS.</w:t>
      </w:r>
    </w:p>
    <w:p w:rsidR="005642B6" w:rsidRDefault="005642B6" w:rsidP="006126E3">
      <w:pPr>
        <w:pStyle w:val="Bezodstpw"/>
        <w:jc w:val="both"/>
        <w:rPr>
          <w:bCs/>
        </w:rPr>
      </w:pPr>
    </w:p>
    <w:p w:rsidR="005642B6" w:rsidRDefault="005642B6" w:rsidP="006126E3">
      <w:pPr>
        <w:pStyle w:val="Bezodstpw"/>
        <w:jc w:val="both"/>
        <w:rPr>
          <w:bCs/>
        </w:rPr>
      </w:pPr>
      <w:r>
        <w:rPr>
          <w:bCs/>
        </w:rPr>
        <w:t>Kierownik Matejczyk wyjaśniła jakie są koszty i zasady odpłatności za DPS.</w:t>
      </w:r>
    </w:p>
    <w:p w:rsidR="00E00EC3" w:rsidRPr="006F0BDF" w:rsidRDefault="00E00EC3" w:rsidP="006126E3">
      <w:pPr>
        <w:pStyle w:val="Bezodstpw"/>
        <w:jc w:val="both"/>
        <w:rPr>
          <w:bCs/>
        </w:rPr>
      </w:pPr>
    </w:p>
    <w:p w:rsidR="00D61D41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</w:t>
      </w:r>
      <w:r w:rsidR="005642B6">
        <w:rPr>
          <w:rFonts w:ascii="Times New Roman" w:hAnsi="Times New Roman" w:cs="Times New Roman"/>
          <w:sz w:val="24"/>
          <w:szCs w:val="24"/>
        </w:rPr>
        <w:t>ady Andrzej Niedbała zapytał ile jest wniosków na 500 plus.</w:t>
      </w:r>
    </w:p>
    <w:p w:rsidR="00B30074" w:rsidRDefault="00B3007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2B6" w:rsidRDefault="005642B6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2B6">
        <w:rPr>
          <w:rFonts w:ascii="Times New Roman" w:hAnsi="Times New Roman" w:cs="Times New Roman"/>
          <w:bCs/>
          <w:sz w:val="24"/>
          <w:szCs w:val="24"/>
        </w:rPr>
        <w:t>Kierownik Matej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, że złożonych jest 580 wniosków, a prognozowanych 800.</w:t>
      </w:r>
    </w:p>
    <w:p w:rsidR="005642B6" w:rsidRDefault="005642B6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2B6" w:rsidRPr="00F442B8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2B8">
        <w:rPr>
          <w:rFonts w:ascii="Times New Roman" w:hAnsi="Times New Roman" w:cs="Times New Roman"/>
          <w:bCs/>
          <w:sz w:val="24"/>
          <w:szCs w:val="24"/>
        </w:rPr>
        <w:t>Radna Maria Orłowska zapytała o dożywianie dzieci.</w:t>
      </w:r>
    </w:p>
    <w:p w:rsidR="00F442B8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2B6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2B8">
        <w:rPr>
          <w:rFonts w:ascii="Times New Roman" w:hAnsi="Times New Roman" w:cs="Times New Roman"/>
          <w:bCs/>
          <w:sz w:val="24"/>
          <w:szCs w:val="24"/>
        </w:rPr>
        <w:t>Kierownik Matej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, że prowadzą program dożywiania i omówiła zasady jego funkcjonowania.</w:t>
      </w:r>
    </w:p>
    <w:p w:rsidR="00F442B8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2B8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 Andrzej Niedbała zapytał czy GOPS mógłby uruchomić Warsztaty Terapii Zajęciowej.</w:t>
      </w:r>
    </w:p>
    <w:p w:rsidR="005642B6" w:rsidRDefault="005642B6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 w:rsidRPr="00FA51BC">
        <w:rPr>
          <w:rFonts w:ascii="Times New Roman" w:hAnsi="Times New Roman" w:cs="Times New Roman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Matejczyk powiedziała, że można ale jeśli je utrzymamy. Mamy budynki po szkołach np. w Bninie czy Dębionku. 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ceprzewodniczący Rady Andrzej Niedbała zapytał czy Spółdzielnia ze Złotowa zapewnia potrzeby w zakresie mieszkań socjalnych. </w:t>
      </w:r>
    </w:p>
    <w:p w:rsidR="00F442B8" w:rsidRPr="001E2C83" w:rsidRDefault="00E92458" w:rsidP="001E2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Matejczyk odpowiedziała, że w Dębionku mamy mieszkania socjalne zapewnione. </w:t>
      </w:r>
    </w:p>
    <w:p w:rsidR="00F442B8" w:rsidRPr="005642B6" w:rsidRDefault="00F442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074" w:rsidRDefault="00A072AE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</w:p>
    <w:p w:rsidR="001621B8" w:rsidRPr="001621B8" w:rsidRDefault="001621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B8">
        <w:rPr>
          <w:rFonts w:ascii="Times New Roman" w:hAnsi="Times New Roman" w:cs="Times New Roman"/>
          <w:sz w:val="24"/>
          <w:szCs w:val="24"/>
          <w:lang w:eastAsia="ar-SA"/>
        </w:rPr>
        <w:t>Przewodnicząca GKRPA Iwona Matejczyk-Obremska przedstawiła informację z realizacji gminnego programu profilaktyki i rozwiazywania problemów alkoholowych oraz przeciwdziałania narkomanii w 2015 roku.</w:t>
      </w:r>
    </w:p>
    <w:p w:rsidR="001621B8" w:rsidRDefault="001621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Andrzej Niedbała powiedział, że ma wniosek do Komisji żeby pomyśleć co z tą Świetlicą w Radziczu. Mieliśmy propozycję żeby ją wciągnąć do zasobów GOPS czy </w:t>
      </w:r>
      <w:r w:rsidR="008C6154">
        <w:rPr>
          <w:rFonts w:ascii="Times New Roman" w:hAnsi="Times New Roman" w:cs="Times New Roman"/>
          <w:sz w:val="24"/>
          <w:szCs w:val="24"/>
        </w:rPr>
        <w:t xml:space="preserve">innej </w:t>
      </w:r>
      <w:r>
        <w:rPr>
          <w:rFonts w:ascii="Times New Roman" w:hAnsi="Times New Roman" w:cs="Times New Roman"/>
          <w:sz w:val="24"/>
          <w:szCs w:val="24"/>
        </w:rPr>
        <w:t>struktury. To pozwoliłoby ograniczyć koszty jej funkcjonowania.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Matejczyk powiedzi</w:t>
      </w:r>
      <w:r w:rsidR="008C6154">
        <w:rPr>
          <w:rFonts w:ascii="Times New Roman" w:hAnsi="Times New Roman" w:cs="Times New Roman"/>
          <w:sz w:val="24"/>
          <w:szCs w:val="24"/>
        </w:rPr>
        <w:t>ała, że jest to nowość. Jak ta Ś</w:t>
      </w:r>
      <w:r>
        <w:rPr>
          <w:rFonts w:ascii="Times New Roman" w:hAnsi="Times New Roman" w:cs="Times New Roman"/>
          <w:sz w:val="24"/>
          <w:szCs w:val="24"/>
        </w:rPr>
        <w:t xml:space="preserve">wietlica powstawała to musiała być jednostką organizacyjną. 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Iwona Matejczyk-Obremska powiedziała, że tam jest tylko 25 dzieci objętych pomocą. Mamy tyle miejscowości. To powinno być mobilne.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Andrzej Niedbała powiedział, że można by to zmienić od nowego roku budżetowego. </w:t>
      </w:r>
    </w:p>
    <w:p w:rsidR="001621B8" w:rsidRDefault="001621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B8" w:rsidRDefault="001621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7</w:t>
      </w:r>
    </w:p>
    <w:p w:rsidR="006F0BDF" w:rsidRDefault="00294534" w:rsidP="006126E3">
      <w:pPr>
        <w:pStyle w:val="Bezodstpw"/>
        <w:jc w:val="both"/>
        <w:rPr>
          <w:bCs/>
        </w:rPr>
      </w:pPr>
      <w:r>
        <w:rPr>
          <w:bCs/>
        </w:rPr>
        <w:t>Inspektor Maciej Maciejewski przedstawił projekt</w:t>
      </w:r>
      <w:r w:rsidR="006F0BDF">
        <w:rPr>
          <w:bCs/>
        </w:rPr>
        <w:t xml:space="preserve"> uchwały w sprawie wprowadzenia zmian do budżetu Gminy Sadki na 2016 rok.</w:t>
      </w:r>
    </w:p>
    <w:p w:rsidR="006F0BDF" w:rsidRDefault="006F0BDF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Maria Orłowska powiedziała, że w tym projekcie nie ma pieniędzy na sporządzenie dokumentacji dot. rewitalizacji działki przy ul. Kościelnej.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odpowiedział, że to zadanie zostało zdjęte.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Wójta Piotr Hemmerling </w:t>
      </w:r>
      <w:r w:rsidR="008C6154">
        <w:rPr>
          <w:rFonts w:ascii="Times New Roman" w:hAnsi="Times New Roman" w:cs="Times New Roman"/>
          <w:sz w:val="24"/>
          <w:szCs w:val="24"/>
        </w:rPr>
        <w:t xml:space="preserve">powiedział, że jest to </w:t>
      </w:r>
      <w:r>
        <w:rPr>
          <w:rFonts w:ascii="Times New Roman" w:hAnsi="Times New Roman" w:cs="Times New Roman"/>
          <w:sz w:val="24"/>
          <w:szCs w:val="24"/>
        </w:rPr>
        <w:t>potrzeba wynikająca z konieczności poszukania środków na termomodernizację budynku szkoły ponieważ został ogłoszony na to konkurs. To jest tylko przesunięcie w czasie tego zadania.</w:t>
      </w:r>
    </w:p>
    <w:p w:rsidR="001621B8" w:rsidRDefault="001621B8" w:rsidP="006126E3">
      <w:pPr>
        <w:pStyle w:val="Bezodstpw"/>
        <w:jc w:val="both"/>
        <w:rPr>
          <w:szCs w:val="24"/>
        </w:rPr>
      </w:pPr>
    </w:p>
    <w:p w:rsidR="001621B8" w:rsidRDefault="001621B8" w:rsidP="006126E3">
      <w:pPr>
        <w:pStyle w:val="Bezodstpw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d. 8</w:t>
      </w:r>
      <w:r w:rsidRPr="00D61D41">
        <w:rPr>
          <w:szCs w:val="24"/>
          <w:lang w:eastAsia="ar-SA"/>
        </w:rPr>
        <w:t xml:space="preserve"> </w:t>
      </w:r>
    </w:p>
    <w:p w:rsidR="001621B8" w:rsidRPr="00D61D41" w:rsidRDefault="001621B8" w:rsidP="006126E3">
      <w:pPr>
        <w:pStyle w:val="Bezodstpw"/>
        <w:jc w:val="both"/>
        <w:rPr>
          <w:szCs w:val="24"/>
          <w:lang w:eastAsia="ar-SA"/>
        </w:rPr>
      </w:pPr>
      <w:r>
        <w:rPr>
          <w:bCs/>
        </w:rPr>
        <w:t>Inspektor Maciej Maciejewski przedstawił</w:t>
      </w:r>
      <w:r>
        <w:rPr>
          <w:szCs w:val="24"/>
        </w:rPr>
        <w:t xml:space="preserve"> projekt</w:t>
      </w:r>
      <w:r w:rsidRPr="00D61D41">
        <w:rPr>
          <w:szCs w:val="24"/>
        </w:rPr>
        <w:t xml:space="preserve"> uchwały </w:t>
      </w:r>
      <w:r w:rsidRPr="00D61D41">
        <w:rPr>
          <w:bCs/>
          <w:szCs w:val="24"/>
        </w:rPr>
        <w:t>w sprawie zmiany Uchwały Nr XVIII/22/2016 z dnia 31 marca 2016 roku w sprawie uchwalenia  Wieloletniej Prognozy Finansowej Gminy Sadki na lata 2016–2024.</w:t>
      </w:r>
    </w:p>
    <w:p w:rsidR="006539B4" w:rsidRDefault="006539B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41" w:rsidRDefault="00E9245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 u uwag.</w:t>
      </w:r>
    </w:p>
    <w:p w:rsidR="00D61D41" w:rsidRDefault="00D61D41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41" w:rsidRDefault="00D61D41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BDF" w:rsidRDefault="00A072AE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9</w:t>
      </w:r>
    </w:p>
    <w:p w:rsidR="006F0BDF" w:rsidRPr="001621B8" w:rsidRDefault="008C615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Tadeusz Chojnacki </w:t>
      </w:r>
      <w:r w:rsidR="00E92458">
        <w:rPr>
          <w:rFonts w:ascii="Times New Roman" w:hAnsi="Times New Roman" w:cs="Times New Roman"/>
          <w:sz w:val="24"/>
          <w:szCs w:val="24"/>
        </w:rPr>
        <w:t>przedstawił</w:t>
      </w:r>
      <w:r w:rsidR="001621B8" w:rsidRPr="001621B8">
        <w:rPr>
          <w:rFonts w:ascii="Times New Roman" w:hAnsi="Times New Roman" w:cs="Times New Roman"/>
          <w:sz w:val="24"/>
          <w:szCs w:val="24"/>
        </w:rPr>
        <w:t xml:space="preserve"> projekt uchwały w sprawie rozpatrzenia skargi na działalność Kierownika Gminnego Ośrodka Pomocy Społecznej w Sadkach.</w:t>
      </w:r>
    </w:p>
    <w:p w:rsidR="00D61D41" w:rsidRPr="001621B8" w:rsidRDefault="00D61D41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pytań u uwag.</w:t>
      </w:r>
    </w:p>
    <w:p w:rsidR="001E2C83" w:rsidRDefault="001E2C83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BDF" w:rsidRPr="0085277D" w:rsidRDefault="001621B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0</w:t>
      </w:r>
    </w:p>
    <w:p w:rsidR="00292612" w:rsidRDefault="00292612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Dyskusja i wnioski.</w:t>
      </w:r>
    </w:p>
    <w:p w:rsidR="0087643D" w:rsidRDefault="0087643D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Tadeusz Chojnacki powiedział, że pan Zastępca Wójta wspomniał o zmianach w oświacie.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Wójt powiedział, że jak wypracują model to poproszą merytoryczną Komisję o dyskusję. Chcemy zrobić tak żeby na czerwcowej sesji zapadły decyzje. </w:t>
      </w:r>
    </w:p>
    <w:p w:rsidR="00B30074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Dariusz Gryniewicz powiedział, że to nie jest decyzja gabinetowa. Spotykamy się z kierownikami jednostek oświatowych, zbieramy dane, konsultujemy. Chodzi o to żeby te zmiany dały dobre efekty.</w:t>
      </w:r>
    </w:p>
    <w:p w:rsidR="00CA4FCE" w:rsidRPr="00E92458" w:rsidRDefault="00CA4FCE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Gminy poinformowała, że szkolenie dla radnych odbędzie się 16 maja br. o godz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D41" w:rsidRDefault="00D61D41" w:rsidP="006126E3">
      <w:pPr>
        <w:pStyle w:val="Bezodstpw"/>
        <w:jc w:val="both"/>
      </w:pPr>
    </w:p>
    <w:p w:rsidR="00065EE9" w:rsidRPr="007F6158" w:rsidRDefault="00E92458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1</w:t>
      </w:r>
    </w:p>
    <w:p w:rsidR="00533A6A" w:rsidRPr="007F6158" w:rsidRDefault="00B92A43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posiedzenia </w:t>
      </w:r>
      <w:r w:rsidR="00B30074">
        <w:rPr>
          <w:rFonts w:ascii="Times New Roman" w:hAnsi="Times New Roman" w:cs="Times New Roman"/>
          <w:sz w:val="24"/>
          <w:szCs w:val="24"/>
        </w:rPr>
        <w:t>Przewodniczący Ko</w:t>
      </w:r>
      <w:r w:rsidR="00A072AE">
        <w:rPr>
          <w:rFonts w:ascii="Times New Roman" w:hAnsi="Times New Roman" w:cs="Times New Roman"/>
          <w:sz w:val="24"/>
          <w:szCs w:val="24"/>
        </w:rPr>
        <w:t>misji Tadeusz  Chojnacki zakończył posiedzenie Komisji Infrastruktury Społecznej.</w:t>
      </w:r>
    </w:p>
    <w:p w:rsidR="00533A6A" w:rsidRPr="007F6158" w:rsidRDefault="00533A6A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54" w:rsidRDefault="008C615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54" w:rsidRDefault="008C615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54" w:rsidRDefault="008C6154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54" w:rsidRDefault="00533A6A" w:rsidP="006126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58">
        <w:rPr>
          <w:rFonts w:ascii="Times New Roman" w:hAnsi="Times New Roman" w:cs="Times New Roman"/>
          <w:sz w:val="24"/>
          <w:szCs w:val="24"/>
        </w:rPr>
        <w:t>Protokołowała</w:t>
      </w:r>
      <w:r w:rsidR="00B30074">
        <w:rPr>
          <w:rFonts w:ascii="Times New Roman" w:hAnsi="Times New Roman" w:cs="Times New Roman"/>
          <w:sz w:val="24"/>
          <w:szCs w:val="24"/>
        </w:rPr>
        <w:t>:</w:t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ab/>
      </w:r>
      <w:r w:rsidR="008C6154">
        <w:rPr>
          <w:rFonts w:ascii="Times New Roman" w:hAnsi="Times New Roman" w:cs="Times New Roman"/>
          <w:sz w:val="24"/>
          <w:szCs w:val="24"/>
        </w:rPr>
        <w:tab/>
      </w:r>
      <w:r w:rsidR="00B30074">
        <w:rPr>
          <w:rFonts w:ascii="Times New Roman" w:hAnsi="Times New Roman" w:cs="Times New Roman"/>
          <w:sz w:val="24"/>
          <w:szCs w:val="24"/>
        </w:rPr>
        <w:t>P</w:t>
      </w:r>
      <w:r w:rsidR="003F34B1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8C6154">
        <w:rPr>
          <w:rFonts w:ascii="Times New Roman" w:hAnsi="Times New Roman" w:cs="Times New Roman"/>
          <w:sz w:val="24"/>
          <w:szCs w:val="24"/>
        </w:rPr>
        <w:t>Komisji</w:t>
      </w:r>
    </w:p>
    <w:p w:rsidR="00533A6A" w:rsidRPr="007F6158" w:rsidRDefault="003F34B1" w:rsidP="008C61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y Społecznej</w:t>
      </w:r>
    </w:p>
    <w:p w:rsidR="008C6154" w:rsidRDefault="00B30074" w:rsidP="0061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r w:rsidR="003F34B1">
        <w:rPr>
          <w:rFonts w:ascii="Times New Roman" w:hAnsi="Times New Roman" w:cs="Times New Roman"/>
          <w:sz w:val="24"/>
          <w:szCs w:val="24"/>
        </w:rPr>
        <w:t>Maćkowiak</w:t>
      </w:r>
      <w:r w:rsidR="003F34B1">
        <w:rPr>
          <w:rFonts w:ascii="Times New Roman" w:hAnsi="Times New Roman" w:cs="Times New Roman"/>
          <w:sz w:val="24"/>
          <w:szCs w:val="24"/>
        </w:rPr>
        <w:tab/>
      </w:r>
      <w:r w:rsidR="003F34B1">
        <w:rPr>
          <w:rFonts w:ascii="Times New Roman" w:hAnsi="Times New Roman" w:cs="Times New Roman"/>
          <w:sz w:val="24"/>
          <w:szCs w:val="24"/>
        </w:rPr>
        <w:tab/>
      </w:r>
      <w:r w:rsidR="003F34B1">
        <w:rPr>
          <w:rFonts w:ascii="Times New Roman" w:hAnsi="Times New Roman" w:cs="Times New Roman"/>
          <w:sz w:val="24"/>
          <w:szCs w:val="24"/>
        </w:rPr>
        <w:tab/>
      </w:r>
      <w:r w:rsidR="003F34B1">
        <w:rPr>
          <w:rFonts w:ascii="Times New Roman" w:hAnsi="Times New Roman" w:cs="Times New Roman"/>
          <w:sz w:val="24"/>
          <w:szCs w:val="24"/>
        </w:rPr>
        <w:tab/>
      </w:r>
      <w:r w:rsidR="003F34B1">
        <w:rPr>
          <w:rFonts w:ascii="Times New Roman" w:hAnsi="Times New Roman" w:cs="Times New Roman"/>
          <w:sz w:val="24"/>
          <w:szCs w:val="24"/>
        </w:rPr>
        <w:tab/>
      </w:r>
      <w:r w:rsidR="003F34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C6154">
        <w:rPr>
          <w:rFonts w:ascii="Times New Roman" w:hAnsi="Times New Roman" w:cs="Times New Roman"/>
          <w:sz w:val="24"/>
          <w:szCs w:val="24"/>
        </w:rPr>
        <w:t xml:space="preserve"> </w:t>
      </w:r>
      <w:r w:rsidR="003F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EA1" w:rsidRDefault="008C6154" w:rsidP="008C615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34B1">
        <w:rPr>
          <w:rFonts w:ascii="Times New Roman" w:hAnsi="Times New Roman" w:cs="Times New Roman"/>
          <w:sz w:val="24"/>
          <w:szCs w:val="24"/>
        </w:rPr>
        <w:t>Tadeusz Chojnacki</w:t>
      </w: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458" w:rsidRPr="007F6158" w:rsidRDefault="00E92458" w:rsidP="006126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2458" w:rsidRPr="007F6158" w:rsidSect="00A943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FA" w:rsidRDefault="00AE10FA" w:rsidP="00CB7B01">
      <w:pPr>
        <w:spacing w:after="0" w:line="240" w:lineRule="auto"/>
      </w:pPr>
      <w:r>
        <w:separator/>
      </w:r>
    </w:p>
  </w:endnote>
  <w:end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78737"/>
      <w:docPartObj>
        <w:docPartGallery w:val="Page Numbers (Bottom of Page)"/>
        <w:docPartUnique/>
      </w:docPartObj>
    </w:sdtPr>
    <w:sdtEndPr/>
    <w:sdtContent>
      <w:p w:rsidR="00AE10FA" w:rsidRDefault="00DF6D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0FA" w:rsidRDefault="00AE1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FA" w:rsidRDefault="00AE10FA" w:rsidP="00CB7B01">
      <w:pPr>
        <w:spacing w:after="0" w:line="240" w:lineRule="auto"/>
      </w:pPr>
      <w:r>
        <w:separator/>
      </w:r>
    </w:p>
  </w:footnote>
  <w:footnote w:type="continuationSeparator" w:id="0">
    <w:p w:rsidR="00AE10FA" w:rsidRDefault="00AE10FA" w:rsidP="00CB7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2B"/>
    <w:rsid w:val="00006A34"/>
    <w:rsid w:val="000120E7"/>
    <w:rsid w:val="00012ABC"/>
    <w:rsid w:val="0002304C"/>
    <w:rsid w:val="0002610C"/>
    <w:rsid w:val="0005158E"/>
    <w:rsid w:val="0005329D"/>
    <w:rsid w:val="00054BD1"/>
    <w:rsid w:val="00056E20"/>
    <w:rsid w:val="0006384D"/>
    <w:rsid w:val="00065EE9"/>
    <w:rsid w:val="000806AB"/>
    <w:rsid w:val="00085379"/>
    <w:rsid w:val="000856CD"/>
    <w:rsid w:val="000861BF"/>
    <w:rsid w:val="00086831"/>
    <w:rsid w:val="00093DE3"/>
    <w:rsid w:val="000A2EA6"/>
    <w:rsid w:val="000A4565"/>
    <w:rsid w:val="000B118C"/>
    <w:rsid w:val="000C5DB0"/>
    <w:rsid w:val="000C7899"/>
    <w:rsid w:val="000D4471"/>
    <w:rsid w:val="000E4575"/>
    <w:rsid w:val="000E60D2"/>
    <w:rsid w:val="000F0DC5"/>
    <w:rsid w:val="000F252E"/>
    <w:rsid w:val="000F7D77"/>
    <w:rsid w:val="0010516E"/>
    <w:rsid w:val="001339FF"/>
    <w:rsid w:val="00145EF0"/>
    <w:rsid w:val="001621B8"/>
    <w:rsid w:val="00166B65"/>
    <w:rsid w:val="00171F30"/>
    <w:rsid w:val="0017231D"/>
    <w:rsid w:val="0017254D"/>
    <w:rsid w:val="001805E1"/>
    <w:rsid w:val="0018257C"/>
    <w:rsid w:val="00182743"/>
    <w:rsid w:val="00187E59"/>
    <w:rsid w:val="00197B5A"/>
    <w:rsid w:val="001A10BF"/>
    <w:rsid w:val="001A52EC"/>
    <w:rsid w:val="001A6F8F"/>
    <w:rsid w:val="001B240E"/>
    <w:rsid w:val="001C108E"/>
    <w:rsid w:val="001D34AF"/>
    <w:rsid w:val="001D3D78"/>
    <w:rsid w:val="001D5432"/>
    <w:rsid w:val="001E112A"/>
    <w:rsid w:val="001E2C83"/>
    <w:rsid w:val="001F48B5"/>
    <w:rsid w:val="001F5862"/>
    <w:rsid w:val="001F5CAE"/>
    <w:rsid w:val="00215A57"/>
    <w:rsid w:val="0022176C"/>
    <w:rsid w:val="00225BF4"/>
    <w:rsid w:val="002274A2"/>
    <w:rsid w:val="00233A80"/>
    <w:rsid w:val="00243195"/>
    <w:rsid w:val="002469F7"/>
    <w:rsid w:val="00252375"/>
    <w:rsid w:val="00256C38"/>
    <w:rsid w:val="00256EF4"/>
    <w:rsid w:val="00262DEF"/>
    <w:rsid w:val="00270FD1"/>
    <w:rsid w:val="00272A37"/>
    <w:rsid w:val="002771AE"/>
    <w:rsid w:val="00277206"/>
    <w:rsid w:val="002811CC"/>
    <w:rsid w:val="00285A28"/>
    <w:rsid w:val="002874A0"/>
    <w:rsid w:val="00292612"/>
    <w:rsid w:val="00294534"/>
    <w:rsid w:val="002B7C00"/>
    <w:rsid w:val="002C37F9"/>
    <w:rsid w:val="002C3998"/>
    <w:rsid w:val="002C5E33"/>
    <w:rsid w:val="002C619C"/>
    <w:rsid w:val="002C6D1A"/>
    <w:rsid w:val="002D2787"/>
    <w:rsid w:val="002D3973"/>
    <w:rsid w:val="002D41E2"/>
    <w:rsid w:val="002D4753"/>
    <w:rsid w:val="002E54E5"/>
    <w:rsid w:val="002E605E"/>
    <w:rsid w:val="002F26BE"/>
    <w:rsid w:val="002F5A5A"/>
    <w:rsid w:val="00301662"/>
    <w:rsid w:val="003038DA"/>
    <w:rsid w:val="00303EFA"/>
    <w:rsid w:val="00307AAD"/>
    <w:rsid w:val="00317CDA"/>
    <w:rsid w:val="00317FD1"/>
    <w:rsid w:val="00324951"/>
    <w:rsid w:val="00327B68"/>
    <w:rsid w:val="00332077"/>
    <w:rsid w:val="00342F3B"/>
    <w:rsid w:val="003436D9"/>
    <w:rsid w:val="00343E5B"/>
    <w:rsid w:val="00345D56"/>
    <w:rsid w:val="00351BD0"/>
    <w:rsid w:val="003542A8"/>
    <w:rsid w:val="00357B1D"/>
    <w:rsid w:val="00361C28"/>
    <w:rsid w:val="00365D54"/>
    <w:rsid w:val="00387835"/>
    <w:rsid w:val="00397113"/>
    <w:rsid w:val="003A7AC8"/>
    <w:rsid w:val="003C0C2C"/>
    <w:rsid w:val="003C14B4"/>
    <w:rsid w:val="003C1F28"/>
    <w:rsid w:val="003C7B2A"/>
    <w:rsid w:val="003C7FB1"/>
    <w:rsid w:val="003D107C"/>
    <w:rsid w:val="003D6F48"/>
    <w:rsid w:val="003E407B"/>
    <w:rsid w:val="003F3116"/>
    <w:rsid w:val="003F34B1"/>
    <w:rsid w:val="003F4276"/>
    <w:rsid w:val="003F70A0"/>
    <w:rsid w:val="003F7DA3"/>
    <w:rsid w:val="004015DA"/>
    <w:rsid w:val="0041353F"/>
    <w:rsid w:val="00414058"/>
    <w:rsid w:val="00416E9D"/>
    <w:rsid w:val="004217BE"/>
    <w:rsid w:val="00425405"/>
    <w:rsid w:val="00433139"/>
    <w:rsid w:val="0043371B"/>
    <w:rsid w:val="004364C1"/>
    <w:rsid w:val="00440CA9"/>
    <w:rsid w:val="004413A6"/>
    <w:rsid w:val="00442F41"/>
    <w:rsid w:val="00446D66"/>
    <w:rsid w:val="00451808"/>
    <w:rsid w:val="00456853"/>
    <w:rsid w:val="004621FB"/>
    <w:rsid w:val="0046372A"/>
    <w:rsid w:val="00470075"/>
    <w:rsid w:val="0047761B"/>
    <w:rsid w:val="004829D9"/>
    <w:rsid w:val="00492ABB"/>
    <w:rsid w:val="004A0761"/>
    <w:rsid w:val="004A360A"/>
    <w:rsid w:val="004B0EB0"/>
    <w:rsid w:val="004B298A"/>
    <w:rsid w:val="004B62D8"/>
    <w:rsid w:val="004C4D0F"/>
    <w:rsid w:val="004C7BC4"/>
    <w:rsid w:val="004C7DB8"/>
    <w:rsid w:val="004D0658"/>
    <w:rsid w:val="004D256E"/>
    <w:rsid w:val="004D2661"/>
    <w:rsid w:val="004D711F"/>
    <w:rsid w:val="004D7C6F"/>
    <w:rsid w:val="004D7DF2"/>
    <w:rsid w:val="004E1E45"/>
    <w:rsid w:val="004E493A"/>
    <w:rsid w:val="004E4F64"/>
    <w:rsid w:val="005067CE"/>
    <w:rsid w:val="00511927"/>
    <w:rsid w:val="00512842"/>
    <w:rsid w:val="00513D1C"/>
    <w:rsid w:val="005161EA"/>
    <w:rsid w:val="00517A06"/>
    <w:rsid w:val="00527BB8"/>
    <w:rsid w:val="00533A6A"/>
    <w:rsid w:val="00534959"/>
    <w:rsid w:val="00543AC1"/>
    <w:rsid w:val="00543EFA"/>
    <w:rsid w:val="005532FD"/>
    <w:rsid w:val="00557429"/>
    <w:rsid w:val="005642B6"/>
    <w:rsid w:val="00582695"/>
    <w:rsid w:val="0058577B"/>
    <w:rsid w:val="0058613C"/>
    <w:rsid w:val="0058729B"/>
    <w:rsid w:val="0059605A"/>
    <w:rsid w:val="005B476B"/>
    <w:rsid w:val="005B6200"/>
    <w:rsid w:val="005D137E"/>
    <w:rsid w:val="005D2F50"/>
    <w:rsid w:val="005D41AF"/>
    <w:rsid w:val="005D47EE"/>
    <w:rsid w:val="005E0E0D"/>
    <w:rsid w:val="005E38B7"/>
    <w:rsid w:val="005F0A60"/>
    <w:rsid w:val="005F1171"/>
    <w:rsid w:val="006000BB"/>
    <w:rsid w:val="006011FD"/>
    <w:rsid w:val="006046CD"/>
    <w:rsid w:val="006126E3"/>
    <w:rsid w:val="00623244"/>
    <w:rsid w:val="006234EE"/>
    <w:rsid w:val="00623A27"/>
    <w:rsid w:val="006318E9"/>
    <w:rsid w:val="0063689C"/>
    <w:rsid w:val="00636F42"/>
    <w:rsid w:val="0064301A"/>
    <w:rsid w:val="0064714F"/>
    <w:rsid w:val="0065036F"/>
    <w:rsid w:val="006508AC"/>
    <w:rsid w:val="006539B4"/>
    <w:rsid w:val="00654DA8"/>
    <w:rsid w:val="006609D3"/>
    <w:rsid w:val="00660E82"/>
    <w:rsid w:val="00670994"/>
    <w:rsid w:val="00671312"/>
    <w:rsid w:val="00672508"/>
    <w:rsid w:val="00673130"/>
    <w:rsid w:val="0068310B"/>
    <w:rsid w:val="006866B3"/>
    <w:rsid w:val="00695EB1"/>
    <w:rsid w:val="006A22EA"/>
    <w:rsid w:val="006A23DC"/>
    <w:rsid w:val="006A280D"/>
    <w:rsid w:val="006A607F"/>
    <w:rsid w:val="006A70EF"/>
    <w:rsid w:val="006B5AA7"/>
    <w:rsid w:val="006C37FB"/>
    <w:rsid w:val="006C4048"/>
    <w:rsid w:val="006C49CE"/>
    <w:rsid w:val="006D2DB8"/>
    <w:rsid w:val="006E303C"/>
    <w:rsid w:val="006F0BDF"/>
    <w:rsid w:val="006F1B19"/>
    <w:rsid w:val="006F64FB"/>
    <w:rsid w:val="007005AD"/>
    <w:rsid w:val="0070309F"/>
    <w:rsid w:val="00704515"/>
    <w:rsid w:val="0070547C"/>
    <w:rsid w:val="00705778"/>
    <w:rsid w:val="00714BAC"/>
    <w:rsid w:val="00715C39"/>
    <w:rsid w:val="00723278"/>
    <w:rsid w:val="0073057E"/>
    <w:rsid w:val="007305AE"/>
    <w:rsid w:val="00731A7E"/>
    <w:rsid w:val="00753741"/>
    <w:rsid w:val="00754B21"/>
    <w:rsid w:val="00762591"/>
    <w:rsid w:val="007627B4"/>
    <w:rsid w:val="00762DAB"/>
    <w:rsid w:val="00765953"/>
    <w:rsid w:val="0077482F"/>
    <w:rsid w:val="00780773"/>
    <w:rsid w:val="00785E30"/>
    <w:rsid w:val="007869C0"/>
    <w:rsid w:val="007877AA"/>
    <w:rsid w:val="007920B3"/>
    <w:rsid w:val="0079763E"/>
    <w:rsid w:val="007B130F"/>
    <w:rsid w:val="007B7A94"/>
    <w:rsid w:val="007C0BE6"/>
    <w:rsid w:val="007D536A"/>
    <w:rsid w:val="007D5615"/>
    <w:rsid w:val="007E60B3"/>
    <w:rsid w:val="007F08CE"/>
    <w:rsid w:val="007F6158"/>
    <w:rsid w:val="007F64BE"/>
    <w:rsid w:val="007F69EB"/>
    <w:rsid w:val="00800A08"/>
    <w:rsid w:val="00804373"/>
    <w:rsid w:val="0080657C"/>
    <w:rsid w:val="0081100B"/>
    <w:rsid w:val="008307FD"/>
    <w:rsid w:val="008403F0"/>
    <w:rsid w:val="00844636"/>
    <w:rsid w:val="0084523F"/>
    <w:rsid w:val="00850858"/>
    <w:rsid w:val="0085277D"/>
    <w:rsid w:val="008619D4"/>
    <w:rsid w:val="008631C3"/>
    <w:rsid w:val="0087643D"/>
    <w:rsid w:val="00880276"/>
    <w:rsid w:val="00883B48"/>
    <w:rsid w:val="00885DA0"/>
    <w:rsid w:val="008871B3"/>
    <w:rsid w:val="00890484"/>
    <w:rsid w:val="0089546D"/>
    <w:rsid w:val="008A39C9"/>
    <w:rsid w:val="008A6AB5"/>
    <w:rsid w:val="008B6C31"/>
    <w:rsid w:val="008B6F8F"/>
    <w:rsid w:val="008C2591"/>
    <w:rsid w:val="008C2A22"/>
    <w:rsid w:val="008C6154"/>
    <w:rsid w:val="008D0C21"/>
    <w:rsid w:val="008D1C91"/>
    <w:rsid w:val="008D2156"/>
    <w:rsid w:val="008D2164"/>
    <w:rsid w:val="008E0EAC"/>
    <w:rsid w:val="008E22DF"/>
    <w:rsid w:val="008E6FDE"/>
    <w:rsid w:val="008F4B0B"/>
    <w:rsid w:val="008F743C"/>
    <w:rsid w:val="009006A2"/>
    <w:rsid w:val="009130CC"/>
    <w:rsid w:val="00913A90"/>
    <w:rsid w:val="00920435"/>
    <w:rsid w:val="0092250C"/>
    <w:rsid w:val="00927DDF"/>
    <w:rsid w:val="009313DC"/>
    <w:rsid w:val="00942057"/>
    <w:rsid w:val="00947F16"/>
    <w:rsid w:val="0095106D"/>
    <w:rsid w:val="00954600"/>
    <w:rsid w:val="00963BB7"/>
    <w:rsid w:val="00982243"/>
    <w:rsid w:val="009860D7"/>
    <w:rsid w:val="00992CFA"/>
    <w:rsid w:val="009960A1"/>
    <w:rsid w:val="00996A22"/>
    <w:rsid w:val="00997FAE"/>
    <w:rsid w:val="009B7C50"/>
    <w:rsid w:val="009D01E6"/>
    <w:rsid w:val="009D5237"/>
    <w:rsid w:val="009D61FD"/>
    <w:rsid w:val="009D7008"/>
    <w:rsid w:val="009E29F0"/>
    <w:rsid w:val="009F1A5D"/>
    <w:rsid w:val="009F2FC5"/>
    <w:rsid w:val="009F5915"/>
    <w:rsid w:val="009F5D75"/>
    <w:rsid w:val="00A042D8"/>
    <w:rsid w:val="00A072AE"/>
    <w:rsid w:val="00A1141E"/>
    <w:rsid w:val="00A143A9"/>
    <w:rsid w:val="00A210DB"/>
    <w:rsid w:val="00A21808"/>
    <w:rsid w:val="00A2355B"/>
    <w:rsid w:val="00A33573"/>
    <w:rsid w:val="00A37139"/>
    <w:rsid w:val="00A37D23"/>
    <w:rsid w:val="00A427FE"/>
    <w:rsid w:val="00A50F2D"/>
    <w:rsid w:val="00A60B36"/>
    <w:rsid w:val="00A63AEA"/>
    <w:rsid w:val="00A64EA1"/>
    <w:rsid w:val="00A71985"/>
    <w:rsid w:val="00A74682"/>
    <w:rsid w:val="00A75184"/>
    <w:rsid w:val="00A77394"/>
    <w:rsid w:val="00A85E53"/>
    <w:rsid w:val="00A87B40"/>
    <w:rsid w:val="00A9050D"/>
    <w:rsid w:val="00A943FE"/>
    <w:rsid w:val="00AC2FE9"/>
    <w:rsid w:val="00AC71CD"/>
    <w:rsid w:val="00AD4776"/>
    <w:rsid w:val="00AE023E"/>
    <w:rsid w:val="00AE10FA"/>
    <w:rsid w:val="00AE4FEC"/>
    <w:rsid w:val="00AE7CB1"/>
    <w:rsid w:val="00AF2E3A"/>
    <w:rsid w:val="00AF575C"/>
    <w:rsid w:val="00B02204"/>
    <w:rsid w:val="00B26019"/>
    <w:rsid w:val="00B26F4A"/>
    <w:rsid w:val="00B30074"/>
    <w:rsid w:val="00B357B4"/>
    <w:rsid w:val="00B54FE7"/>
    <w:rsid w:val="00B60986"/>
    <w:rsid w:val="00B6289B"/>
    <w:rsid w:val="00B70AF0"/>
    <w:rsid w:val="00B73666"/>
    <w:rsid w:val="00B770B8"/>
    <w:rsid w:val="00B77E5B"/>
    <w:rsid w:val="00B82788"/>
    <w:rsid w:val="00B92A43"/>
    <w:rsid w:val="00BA1A18"/>
    <w:rsid w:val="00BA3BA7"/>
    <w:rsid w:val="00BA698E"/>
    <w:rsid w:val="00BA70CD"/>
    <w:rsid w:val="00BA7F23"/>
    <w:rsid w:val="00BB02CC"/>
    <w:rsid w:val="00BB73FE"/>
    <w:rsid w:val="00BB76EC"/>
    <w:rsid w:val="00BC1E7C"/>
    <w:rsid w:val="00BC5F6B"/>
    <w:rsid w:val="00BC69A8"/>
    <w:rsid w:val="00BD061A"/>
    <w:rsid w:val="00BD40B5"/>
    <w:rsid w:val="00BD4E7E"/>
    <w:rsid w:val="00BD59C4"/>
    <w:rsid w:val="00BE3255"/>
    <w:rsid w:val="00BE3F41"/>
    <w:rsid w:val="00BE4573"/>
    <w:rsid w:val="00BF02A9"/>
    <w:rsid w:val="00BF0BCF"/>
    <w:rsid w:val="00BF39CE"/>
    <w:rsid w:val="00BF7836"/>
    <w:rsid w:val="00BF7F9B"/>
    <w:rsid w:val="00C0047F"/>
    <w:rsid w:val="00C06E4E"/>
    <w:rsid w:val="00C071FF"/>
    <w:rsid w:val="00C13EFD"/>
    <w:rsid w:val="00C16B69"/>
    <w:rsid w:val="00C22C2C"/>
    <w:rsid w:val="00C33EF0"/>
    <w:rsid w:val="00C50F6E"/>
    <w:rsid w:val="00C5728A"/>
    <w:rsid w:val="00C608EB"/>
    <w:rsid w:val="00C67D41"/>
    <w:rsid w:val="00C73BF5"/>
    <w:rsid w:val="00C81262"/>
    <w:rsid w:val="00C84881"/>
    <w:rsid w:val="00CA22D5"/>
    <w:rsid w:val="00CA3A5A"/>
    <w:rsid w:val="00CA4C79"/>
    <w:rsid w:val="00CA4FCE"/>
    <w:rsid w:val="00CA5A0A"/>
    <w:rsid w:val="00CB2743"/>
    <w:rsid w:val="00CB512B"/>
    <w:rsid w:val="00CB7B01"/>
    <w:rsid w:val="00CC2708"/>
    <w:rsid w:val="00CC4B08"/>
    <w:rsid w:val="00CD1A8B"/>
    <w:rsid w:val="00CD1BE1"/>
    <w:rsid w:val="00CD3AEF"/>
    <w:rsid w:val="00CD4350"/>
    <w:rsid w:val="00CF3C26"/>
    <w:rsid w:val="00CF79CF"/>
    <w:rsid w:val="00D030F4"/>
    <w:rsid w:val="00D14AD3"/>
    <w:rsid w:val="00D15E80"/>
    <w:rsid w:val="00D16898"/>
    <w:rsid w:val="00D26A25"/>
    <w:rsid w:val="00D31555"/>
    <w:rsid w:val="00D331A0"/>
    <w:rsid w:val="00D37A19"/>
    <w:rsid w:val="00D45869"/>
    <w:rsid w:val="00D45E58"/>
    <w:rsid w:val="00D475E8"/>
    <w:rsid w:val="00D47C40"/>
    <w:rsid w:val="00D51D93"/>
    <w:rsid w:val="00D61D41"/>
    <w:rsid w:val="00D73DAE"/>
    <w:rsid w:val="00D9280E"/>
    <w:rsid w:val="00DA187B"/>
    <w:rsid w:val="00DA5B27"/>
    <w:rsid w:val="00DA7C37"/>
    <w:rsid w:val="00DC1B78"/>
    <w:rsid w:val="00DC4548"/>
    <w:rsid w:val="00DC6F18"/>
    <w:rsid w:val="00DC7B0A"/>
    <w:rsid w:val="00DD3571"/>
    <w:rsid w:val="00DD532C"/>
    <w:rsid w:val="00DF04BE"/>
    <w:rsid w:val="00DF0AFD"/>
    <w:rsid w:val="00DF1F65"/>
    <w:rsid w:val="00DF4DAF"/>
    <w:rsid w:val="00DF5851"/>
    <w:rsid w:val="00DF6D0B"/>
    <w:rsid w:val="00E00EC3"/>
    <w:rsid w:val="00E01CFB"/>
    <w:rsid w:val="00E12A07"/>
    <w:rsid w:val="00E13733"/>
    <w:rsid w:val="00E13AA4"/>
    <w:rsid w:val="00E166FA"/>
    <w:rsid w:val="00E2079B"/>
    <w:rsid w:val="00E21A70"/>
    <w:rsid w:val="00E27DC8"/>
    <w:rsid w:val="00E27F26"/>
    <w:rsid w:val="00E34E49"/>
    <w:rsid w:val="00E425E6"/>
    <w:rsid w:val="00E53FD4"/>
    <w:rsid w:val="00E56BA9"/>
    <w:rsid w:val="00E644B3"/>
    <w:rsid w:val="00E70753"/>
    <w:rsid w:val="00E70AF2"/>
    <w:rsid w:val="00E82642"/>
    <w:rsid w:val="00E84A31"/>
    <w:rsid w:val="00E87F6A"/>
    <w:rsid w:val="00E9184F"/>
    <w:rsid w:val="00E91A77"/>
    <w:rsid w:val="00E92458"/>
    <w:rsid w:val="00E94FA3"/>
    <w:rsid w:val="00E963A0"/>
    <w:rsid w:val="00E966B2"/>
    <w:rsid w:val="00E97F81"/>
    <w:rsid w:val="00EA3332"/>
    <w:rsid w:val="00EA4E0E"/>
    <w:rsid w:val="00EB1C67"/>
    <w:rsid w:val="00EB3475"/>
    <w:rsid w:val="00EB3D84"/>
    <w:rsid w:val="00EC288E"/>
    <w:rsid w:val="00EC5241"/>
    <w:rsid w:val="00ED2377"/>
    <w:rsid w:val="00ED578D"/>
    <w:rsid w:val="00EE10DF"/>
    <w:rsid w:val="00EE6044"/>
    <w:rsid w:val="00EE7E94"/>
    <w:rsid w:val="00EF1375"/>
    <w:rsid w:val="00EF4119"/>
    <w:rsid w:val="00EF557F"/>
    <w:rsid w:val="00F011B2"/>
    <w:rsid w:val="00F04C87"/>
    <w:rsid w:val="00F107C5"/>
    <w:rsid w:val="00F13CDB"/>
    <w:rsid w:val="00F1716A"/>
    <w:rsid w:val="00F17AF8"/>
    <w:rsid w:val="00F40845"/>
    <w:rsid w:val="00F41C18"/>
    <w:rsid w:val="00F442B8"/>
    <w:rsid w:val="00F54629"/>
    <w:rsid w:val="00F658F8"/>
    <w:rsid w:val="00F65B61"/>
    <w:rsid w:val="00F8155D"/>
    <w:rsid w:val="00F84EF7"/>
    <w:rsid w:val="00F86841"/>
    <w:rsid w:val="00F915C5"/>
    <w:rsid w:val="00F91D09"/>
    <w:rsid w:val="00F93B1C"/>
    <w:rsid w:val="00FA1EE1"/>
    <w:rsid w:val="00FA20DC"/>
    <w:rsid w:val="00FA7612"/>
    <w:rsid w:val="00FB6E7F"/>
    <w:rsid w:val="00FB7B1A"/>
    <w:rsid w:val="00FC094C"/>
    <w:rsid w:val="00FC302B"/>
    <w:rsid w:val="00FD073C"/>
    <w:rsid w:val="00FD1E7C"/>
    <w:rsid w:val="00FD5E00"/>
    <w:rsid w:val="00FD795C"/>
    <w:rsid w:val="00FE17AE"/>
    <w:rsid w:val="00FE2E15"/>
    <w:rsid w:val="00FE2E9D"/>
    <w:rsid w:val="00FE2EB1"/>
    <w:rsid w:val="00FE7C0E"/>
    <w:rsid w:val="00FF18E4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FE307-46D2-40BD-B9AF-6082C13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A6A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01"/>
  </w:style>
  <w:style w:type="paragraph" w:styleId="Stopka">
    <w:name w:val="footer"/>
    <w:basedOn w:val="Normalny"/>
    <w:link w:val="StopkaZnak"/>
    <w:uiPriority w:val="99"/>
    <w:unhideWhenUsed/>
    <w:rsid w:val="00CB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01"/>
  </w:style>
  <w:style w:type="paragraph" w:styleId="Tekstdymka">
    <w:name w:val="Balloon Text"/>
    <w:basedOn w:val="Normalny"/>
    <w:link w:val="TekstdymkaZnak"/>
    <w:uiPriority w:val="99"/>
    <w:semiHidden/>
    <w:unhideWhenUsed/>
    <w:rsid w:val="004D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5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3F70A0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345C-3D73-43F9-BABB-557E73C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542</cp:revision>
  <cp:lastPrinted>2016-05-18T07:28:00Z</cp:lastPrinted>
  <dcterms:created xsi:type="dcterms:W3CDTF">2015-09-28T09:41:00Z</dcterms:created>
  <dcterms:modified xsi:type="dcterms:W3CDTF">2016-05-18T07:29:00Z</dcterms:modified>
</cp:coreProperties>
</file>